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0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ԷԱՃԱՊՁԲ-2018/4-2-ԵՊԲՀ</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Մխիթար Հերացու անվան պետական բժշկական համալսարան Հիմնադրամ</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Կորյունի 2</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medicines and vaccines for the needs of YSMU</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ՓԲԸ 115001665138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medicines and vaccines for the needs of YSMU</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